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C4932" w14:textId="77777777" w:rsidR="004D27B0" w:rsidRPr="004D27B0" w:rsidRDefault="004D27B0" w:rsidP="004D27B0">
      <w:pPr>
        <w:jc w:val="left"/>
        <w:rPr>
          <w:rFonts w:ascii="Arial" w:eastAsia="ＭＳ Ｐゴシック" w:hAnsi="Arial"/>
          <w:b/>
          <w:sz w:val="28"/>
        </w:rPr>
      </w:pPr>
      <w:r w:rsidRPr="004D27B0">
        <w:rPr>
          <w:rFonts w:ascii="Arial" w:eastAsia="ＭＳ Ｐゴシック" w:hAnsi="Arial" w:hint="eastAsia"/>
          <w:b/>
        </w:rPr>
        <w:t>糖尿病治療</w:t>
      </w:r>
      <w:r w:rsidRPr="004D27B0">
        <w:rPr>
          <w:rFonts w:ascii="Arial" w:eastAsia="ＭＳ Ｐゴシック" w:hAnsi="Arial" w:hint="eastAsia"/>
          <w:b/>
        </w:rPr>
        <w:br/>
      </w:r>
      <w:r w:rsidRPr="004D27B0">
        <w:rPr>
          <w:rFonts w:ascii="Arial" w:eastAsia="ＭＳ Ｐゴシック" w:hAnsi="Arial" w:hint="eastAsia"/>
          <w:b/>
          <w:sz w:val="28"/>
        </w:rPr>
        <w:t>治療中断患者さんに対する再受診勧奨ガイド</w:t>
      </w:r>
    </w:p>
    <w:p w14:paraId="56B0B3DE" w14:textId="77777777" w:rsidR="004D27B0" w:rsidRDefault="004D27B0" w:rsidP="004D27B0">
      <w:pPr>
        <w:jc w:val="left"/>
        <w:rPr>
          <w:rFonts w:ascii="Arial" w:eastAsia="ＭＳ Ｐゴシック" w:hAnsi="Arial"/>
          <w:sz w:val="28"/>
        </w:rPr>
      </w:pPr>
    </w:p>
    <w:p w14:paraId="53F12809" w14:textId="77777777" w:rsidR="004D27B0" w:rsidRPr="004D27B0" w:rsidRDefault="004D27B0" w:rsidP="004D27B0">
      <w:pPr>
        <w:jc w:val="left"/>
        <w:rPr>
          <w:rFonts w:ascii="Arial" w:eastAsia="ＭＳ Ｐゴシック" w:hAnsi="Arial"/>
          <w:sz w:val="28"/>
        </w:rPr>
      </w:pPr>
    </w:p>
    <w:p w14:paraId="6599B9AF" w14:textId="77777777" w:rsidR="001B1FAC" w:rsidRPr="001B1FAC" w:rsidRDefault="001B1FAC" w:rsidP="004D27B0">
      <w:pPr>
        <w:jc w:val="left"/>
        <w:rPr>
          <w:rFonts w:ascii="Arial" w:eastAsia="ＭＳ Ｐゴシック" w:hAnsi="Arial"/>
          <w:b/>
          <w:sz w:val="28"/>
          <w:shd w:val="pct15" w:color="auto" w:fill="FFFFFF"/>
        </w:rPr>
      </w:pPr>
      <w:r w:rsidRPr="001B1FAC">
        <w:rPr>
          <w:rFonts w:ascii="Arial" w:eastAsia="ＭＳ Ｐゴシック" w:hAnsi="Arial" w:hint="eastAsia"/>
          <w:b/>
          <w:sz w:val="28"/>
          <w:shd w:val="pct15" w:color="auto" w:fill="FFFFFF"/>
        </w:rPr>
        <w:t>e</w:t>
      </w:r>
      <w:r w:rsidR="00F044CA">
        <w:rPr>
          <w:rFonts w:ascii="Arial" w:eastAsia="ＭＳ Ｐゴシック" w:hAnsi="Arial" w:hint="eastAsia"/>
          <w:b/>
          <w:sz w:val="28"/>
          <w:shd w:val="pct15" w:color="auto" w:fill="FFFFFF"/>
        </w:rPr>
        <w:t>メール文面</w:t>
      </w:r>
      <w:r w:rsidRPr="001B1FAC">
        <w:rPr>
          <w:rFonts w:ascii="Arial" w:eastAsia="ＭＳ Ｐゴシック" w:hAnsi="Arial" w:hint="eastAsia"/>
          <w:b/>
          <w:sz w:val="28"/>
          <w:shd w:val="pct15" w:color="auto" w:fill="FFFFFF"/>
        </w:rPr>
        <w:t>例</w:t>
      </w:r>
    </w:p>
    <w:p w14:paraId="5575554D" w14:textId="77777777" w:rsidR="001B1FAC" w:rsidRDefault="001B1FAC" w:rsidP="004D27B0">
      <w:pPr>
        <w:jc w:val="left"/>
        <w:rPr>
          <w:rFonts w:ascii="Arial" w:eastAsia="ＭＳ Ｐゴシック" w:hAnsi="Arial"/>
        </w:rPr>
      </w:pPr>
    </w:p>
    <w:p w14:paraId="115645F0" w14:textId="77777777" w:rsidR="001B1FAC" w:rsidRDefault="001B1FAC" w:rsidP="004D27B0">
      <w:pPr>
        <w:jc w:val="left"/>
        <w:rPr>
          <w:rFonts w:ascii="Arial" w:eastAsia="ＭＳ Ｐゴシック" w:hAnsi="Arial"/>
        </w:rPr>
      </w:pPr>
    </w:p>
    <w:p w14:paraId="35C5CF4C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 xml:space="preserve">　　　　　　　様</w:t>
      </w:r>
    </w:p>
    <w:p w14:paraId="00AE588D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3B87C6B4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突然の連絡で失礼いたします。○○クリニック院長○○です。</w:t>
      </w:r>
    </w:p>
    <w:p w14:paraId="62DECB0B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182060A1" w14:textId="5748BA51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○○様はしばらく当院の受診をされておりませんが、</w:t>
      </w:r>
      <w:r w:rsidR="00665775">
        <w:rPr>
          <w:rFonts w:ascii="Arial" w:eastAsia="ＭＳ Ｐゴシック" w:hAnsi="Arial" w:hint="eastAsia"/>
        </w:rPr>
        <w:t>お</w:t>
      </w:r>
      <w:r w:rsidRPr="001B1FAC">
        <w:rPr>
          <w:rFonts w:ascii="Arial" w:eastAsia="ＭＳ Ｐゴシック" w:hAnsi="Arial" w:hint="eastAsia"/>
        </w:rPr>
        <w:t>体の調子はいかがですか？</w:t>
      </w:r>
    </w:p>
    <w:p w14:paraId="2D27CF17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6B406D96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生活習慣病の治療中断は、動脈硬化や合併症の進行に影響をおよぼすことがわかっています。</w:t>
      </w:r>
    </w:p>
    <w:p w14:paraId="21B8F13B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それらを未然に防ぐためにも、治療の再開が大切な鍵となります。</w:t>
      </w:r>
    </w:p>
    <w:p w14:paraId="4F0B20E6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もし治療を中断されていらっしゃるようでしたら、この機会に一度、治療の再開を検討してみませんか？</w:t>
      </w:r>
    </w:p>
    <w:p w14:paraId="78FA07CB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2B09FAB2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当院の予約が取りにくかったり、何らかの理由で受診が難しいようでしたら遠慮なくご相談</w:t>
      </w:r>
      <w:r w:rsidR="00F87E2C">
        <w:rPr>
          <w:rFonts w:ascii="Arial" w:eastAsia="ＭＳ Ｐゴシック" w:hAnsi="Arial" w:hint="eastAsia"/>
        </w:rPr>
        <w:t>くだ</w:t>
      </w:r>
      <w:r w:rsidRPr="001B1FAC">
        <w:rPr>
          <w:rFonts w:ascii="Arial" w:eastAsia="ＭＳ Ｐゴシック" w:hAnsi="Arial" w:hint="eastAsia"/>
        </w:rPr>
        <w:t>さい。</w:t>
      </w:r>
    </w:p>
    <w:p w14:paraId="38E3538F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また他の医療機関で治療されていらっしゃれば、是非、そのまま継続して</w:t>
      </w:r>
      <w:r w:rsidR="00F87E2C">
        <w:rPr>
          <w:rFonts w:ascii="Arial" w:eastAsia="ＭＳ Ｐゴシック" w:hAnsi="Arial" w:hint="eastAsia"/>
        </w:rPr>
        <w:t>いただ</w:t>
      </w:r>
      <w:r w:rsidRPr="001B1FAC">
        <w:rPr>
          <w:rFonts w:ascii="Arial" w:eastAsia="ＭＳ Ｐゴシック" w:hAnsi="Arial" w:hint="eastAsia"/>
        </w:rPr>
        <w:t>ければと思います。</w:t>
      </w:r>
    </w:p>
    <w:p w14:paraId="04096713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77C3FA5F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○○様の更なるご健康とご活躍を願っております。</w:t>
      </w:r>
    </w:p>
    <w:p w14:paraId="346910BD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3DB3F0D0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3B2A2059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5A27C66E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○○クリニック</w:t>
      </w:r>
    </w:p>
    <w:p w14:paraId="42F44A78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院長</w:t>
      </w:r>
      <w:r w:rsidR="00F044CA">
        <w:rPr>
          <w:rFonts w:ascii="Arial" w:eastAsia="ＭＳ Ｐゴシック" w:hAnsi="Arial" w:hint="eastAsia"/>
        </w:rPr>
        <w:t xml:space="preserve"> </w:t>
      </w:r>
      <w:r w:rsidRPr="001B1FAC">
        <w:rPr>
          <w:rFonts w:ascii="Arial" w:eastAsia="ＭＳ Ｐゴシック" w:hAnsi="Arial" w:hint="eastAsia"/>
        </w:rPr>
        <w:t>○○</w:t>
      </w:r>
      <w:r w:rsidRPr="001B1FAC">
        <w:rPr>
          <w:rFonts w:ascii="Arial" w:eastAsia="ＭＳ Ｐゴシック" w:hAnsi="Arial" w:hint="eastAsia"/>
        </w:rPr>
        <w:t xml:space="preserve"> </w:t>
      </w:r>
      <w:r w:rsidRPr="001B1FAC">
        <w:rPr>
          <w:rFonts w:ascii="Arial" w:eastAsia="ＭＳ Ｐゴシック" w:hAnsi="Arial" w:hint="eastAsia"/>
        </w:rPr>
        <w:t>○</w:t>
      </w:r>
    </w:p>
    <w:p w14:paraId="30D9B5A3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スタッフ一同</w:t>
      </w:r>
    </w:p>
    <w:p w14:paraId="2B19F21A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</w:p>
    <w:p w14:paraId="1D6998A7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○○県○○市</w:t>
      </w:r>
      <w:r w:rsidRPr="001B1FAC">
        <w:rPr>
          <w:rFonts w:ascii="Arial" w:eastAsia="ＭＳ Ｐゴシック" w:hAnsi="Arial" w:hint="eastAsia"/>
        </w:rPr>
        <w:t>X-X-X</w:t>
      </w:r>
    </w:p>
    <w:p w14:paraId="771203E6" w14:textId="77777777" w:rsidR="001B1FAC" w:rsidRPr="001B1FAC" w:rsidRDefault="001B1FAC" w:rsidP="004D27B0">
      <w:pPr>
        <w:jc w:val="left"/>
        <w:rPr>
          <w:rFonts w:ascii="Arial" w:eastAsia="ＭＳ Ｐゴシック" w:hAnsi="Arial"/>
        </w:rPr>
      </w:pPr>
      <w:r w:rsidRPr="001B1FAC">
        <w:rPr>
          <w:rFonts w:ascii="Arial" w:eastAsia="ＭＳ Ｐゴシック" w:hAnsi="Arial" w:hint="eastAsia"/>
        </w:rPr>
        <w:t>電話：</w:t>
      </w:r>
      <w:r w:rsidRPr="001B1FAC">
        <w:rPr>
          <w:rFonts w:ascii="Arial" w:eastAsia="ＭＳ Ｐゴシック" w:hAnsi="Arial" w:hint="eastAsia"/>
        </w:rPr>
        <w:t>XXX-XXX-XXXX</w:t>
      </w:r>
    </w:p>
    <w:p w14:paraId="092C8877" w14:textId="77777777" w:rsidR="001B1FAC" w:rsidRPr="001B1FAC" w:rsidRDefault="00665775" w:rsidP="004D27B0">
      <w:pPr>
        <w:jc w:val="left"/>
        <w:rPr>
          <w:rFonts w:ascii="Arial" w:eastAsia="ＭＳ Ｐゴシック" w:hAnsi="Arial"/>
        </w:rPr>
      </w:pPr>
      <w:hyperlink r:id="rId8" w:history="1">
        <w:r w:rsidR="001B1FAC" w:rsidRPr="006C2CB1">
          <w:rPr>
            <w:rStyle w:val="a4"/>
            <w:rFonts w:ascii="Arial" w:eastAsia="ＭＳ Ｐゴシック" w:hAnsi="Arial"/>
          </w:rPr>
          <w:t>XXXXX@XXX.com</w:t>
        </w:r>
      </w:hyperlink>
    </w:p>
    <w:sectPr w:rsidR="001B1FAC" w:rsidRPr="001B1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79D6" w14:textId="77777777" w:rsidR="00253856" w:rsidRDefault="00253856" w:rsidP="00EB51C2">
      <w:r>
        <w:separator/>
      </w:r>
    </w:p>
  </w:endnote>
  <w:endnote w:type="continuationSeparator" w:id="0">
    <w:p w14:paraId="2795C3EF" w14:textId="77777777" w:rsidR="00253856" w:rsidRDefault="00253856" w:rsidP="00EB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0517" w14:textId="77777777" w:rsidR="00253856" w:rsidRDefault="00253856" w:rsidP="00EB51C2">
      <w:r>
        <w:separator/>
      </w:r>
    </w:p>
  </w:footnote>
  <w:footnote w:type="continuationSeparator" w:id="0">
    <w:p w14:paraId="6EB5AE3F" w14:textId="77777777" w:rsidR="00253856" w:rsidRDefault="00253856" w:rsidP="00EB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633BF"/>
    <w:multiLevelType w:val="hybridMultilevel"/>
    <w:tmpl w:val="E3C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D4769"/>
    <w:multiLevelType w:val="hybridMultilevel"/>
    <w:tmpl w:val="BB2ADBF4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D4C24"/>
    <w:multiLevelType w:val="hybridMultilevel"/>
    <w:tmpl w:val="9C4A54BC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D140A5"/>
    <w:multiLevelType w:val="hybridMultilevel"/>
    <w:tmpl w:val="6596AA00"/>
    <w:lvl w:ilvl="0" w:tplc="0012F1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FAC"/>
    <w:rsid w:val="0000459C"/>
    <w:rsid w:val="00007727"/>
    <w:rsid w:val="0001659C"/>
    <w:rsid w:val="00026CC2"/>
    <w:rsid w:val="00035C99"/>
    <w:rsid w:val="00036D3A"/>
    <w:rsid w:val="00040719"/>
    <w:rsid w:val="00043372"/>
    <w:rsid w:val="00044AC0"/>
    <w:rsid w:val="00047B2B"/>
    <w:rsid w:val="00051390"/>
    <w:rsid w:val="00055292"/>
    <w:rsid w:val="00063055"/>
    <w:rsid w:val="00063FFF"/>
    <w:rsid w:val="000641DA"/>
    <w:rsid w:val="00066C73"/>
    <w:rsid w:val="000673D7"/>
    <w:rsid w:val="00070887"/>
    <w:rsid w:val="00074EBD"/>
    <w:rsid w:val="00075813"/>
    <w:rsid w:val="000766C5"/>
    <w:rsid w:val="000804C2"/>
    <w:rsid w:val="0008206B"/>
    <w:rsid w:val="000828B0"/>
    <w:rsid w:val="000872EF"/>
    <w:rsid w:val="00095E1A"/>
    <w:rsid w:val="000A022F"/>
    <w:rsid w:val="000A46F0"/>
    <w:rsid w:val="000A69C2"/>
    <w:rsid w:val="000C01E5"/>
    <w:rsid w:val="000C67A4"/>
    <w:rsid w:val="000C6AED"/>
    <w:rsid w:val="000D2A0F"/>
    <w:rsid w:val="000D4242"/>
    <w:rsid w:val="000E09CC"/>
    <w:rsid w:val="000E36C4"/>
    <w:rsid w:val="000E382D"/>
    <w:rsid w:val="000F0CAA"/>
    <w:rsid w:val="000F0CCF"/>
    <w:rsid w:val="000F416F"/>
    <w:rsid w:val="000F5D4F"/>
    <w:rsid w:val="000F7619"/>
    <w:rsid w:val="00100E44"/>
    <w:rsid w:val="00104118"/>
    <w:rsid w:val="00104B67"/>
    <w:rsid w:val="00105020"/>
    <w:rsid w:val="00105584"/>
    <w:rsid w:val="00110062"/>
    <w:rsid w:val="00121970"/>
    <w:rsid w:val="001255C5"/>
    <w:rsid w:val="00125A16"/>
    <w:rsid w:val="00127688"/>
    <w:rsid w:val="00127884"/>
    <w:rsid w:val="001343EE"/>
    <w:rsid w:val="00140B26"/>
    <w:rsid w:val="001418BD"/>
    <w:rsid w:val="001456A0"/>
    <w:rsid w:val="00145EB3"/>
    <w:rsid w:val="00150D42"/>
    <w:rsid w:val="00164642"/>
    <w:rsid w:val="0017399B"/>
    <w:rsid w:val="001740FD"/>
    <w:rsid w:val="001747CF"/>
    <w:rsid w:val="00176D80"/>
    <w:rsid w:val="00196F0A"/>
    <w:rsid w:val="001A040B"/>
    <w:rsid w:val="001A293F"/>
    <w:rsid w:val="001A761A"/>
    <w:rsid w:val="001B1FAC"/>
    <w:rsid w:val="001C39AC"/>
    <w:rsid w:val="001C7DCC"/>
    <w:rsid w:val="001D22D9"/>
    <w:rsid w:val="001D7FD7"/>
    <w:rsid w:val="001E1078"/>
    <w:rsid w:val="001E3608"/>
    <w:rsid w:val="001F7F6A"/>
    <w:rsid w:val="00207B41"/>
    <w:rsid w:val="002164D0"/>
    <w:rsid w:val="00217ABA"/>
    <w:rsid w:val="0022380C"/>
    <w:rsid w:val="00223874"/>
    <w:rsid w:val="00224D71"/>
    <w:rsid w:val="0023457A"/>
    <w:rsid w:val="002362E1"/>
    <w:rsid w:val="00243ED4"/>
    <w:rsid w:val="00250EA7"/>
    <w:rsid w:val="00253829"/>
    <w:rsid w:val="00253856"/>
    <w:rsid w:val="00264BAC"/>
    <w:rsid w:val="00267F86"/>
    <w:rsid w:val="00272A26"/>
    <w:rsid w:val="002811E4"/>
    <w:rsid w:val="002826D1"/>
    <w:rsid w:val="00283661"/>
    <w:rsid w:val="002862AC"/>
    <w:rsid w:val="00286F8A"/>
    <w:rsid w:val="00293456"/>
    <w:rsid w:val="002A3ED1"/>
    <w:rsid w:val="002A44E9"/>
    <w:rsid w:val="002B53A3"/>
    <w:rsid w:val="002B7231"/>
    <w:rsid w:val="002C6B71"/>
    <w:rsid w:val="002D0971"/>
    <w:rsid w:val="002D1050"/>
    <w:rsid w:val="002D4CA8"/>
    <w:rsid w:val="002D7FB9"/>
    <w:rsid w:val="002E0528"/>
    <w:rsid w:val="002E2E26"/>
    <w:rsid w:val="002F0BB9"/>
    <w:rsid w:val="002F1C49"/>
    <w:rsid w:val="002F3C61"/>
    <w:rsid w:val="00300FF0"/>
    <w:rsid w:val="003044F9"/>
    <w:rsid w:val="0031167B"/>
    <w:rsid w:val="0031532A"/>
    <w:rsid w:val="0031654F"/>
    <w:rsid w:val="00324F04"/>
    <w:rsid w:val="00327342"/>
    <w:rsid w:val="00327AA2"/>
    <w:rsid w:val="0033169E"/>
    <w:rsid w:val="00336AD7"/>
    <w:rsid w:val="00352312"/>
    <w:rsid w:val="003534C2"/>
    <w:rsid w:val="0035514E"/>
    <w:rsid w:val="00360BA1"/>
    <w:rsid w:val="0036379C"/>
    <w:rsid w:val="00364732"/>
    <w:rsid w:val="003647D3"/>
    <w:rsid w:val="00372151"/>
    <w:rsid w:val="003735CA"/>
    <w:rsid w:val="00381D9B"/>
    <w:rsid w:val="00386444"/>
    <w:rsid w:val="003872C1"/>
    <w:rsid w:val="00390BA9"/>
    <w:rsid w:val="00392AF6"/>
    <w:rsid w:val="00397490"/>
    <w:rsid w:val="003A6559"/>
    <w:rsid w:val="003B034B"/>
    <w:rsid w:val="003C185D"/>
    <w:rsid w:val="003C51F9"/>
    <w:rsid w:val="003C65AC"/>
    <w:rsid w:val="003C6797"/>
    <w:rsid w:val="003C6E8F"/>
    <w:rsid w:val="003D5506"/>
    <w:rsid w:val="003F46D6"/>
    <w:rsid w:val="003F4D14"/>
    <w:rsid w:val="003F7A55"/>
    <w:rsid w:val="00400A38"/>
    <w:rsid w:val="004039A4"/>
    <w:rsid w:val="004043B6"/>
    <w:rsid w:val="004073A6"/>
    <w:rsid w:val="00414A33"/>
    <w:rsid w:val="00420A03"/>
    <w:rsid w:val="00423648"/>
    <w:rsid w:val="004316EB"/>
    <w:rsid w:val="00433B70"/>
    <w:rsid w:val="00436C8D"/>
    <w:rsid w:val="00442124"/>
    <w:rsid w:val="004738DB"/>
    <w:rsid w:val="00482095"/>
    <w:rsid w:val="00492DE7"/>
    <w:rsid w:val="00492F59"/>
    <w:rsid w:val="00496AC0"/>
    <w:rsid w:val="004C20A0"/>
    <w:rsid w:val="004C2C68"/>
    <w:rsid w:val="004C3960"/>
    <w:rsid w:val="004D01C8"/>
    <w:rsid w:val="004D2486"/>
    <w:rsid w:val="004D27B0"/>
    <w:rsid w:val="004D6A70"/>
    <w:rsid w:val="004E081D"/>
    <w:rsid w:val="004E243A"/>
    <w:rsid w:val="004E5276"/>
    <w:rsid w:val="004F35CA"/>
    <w:rsid w:val="004F5F5C"/>
    <w:rsid w:val="0050174A"/>
    <w:rsid w:val="00504A97"/>
    <w:rsid w:val="00506451"/>
    <w:rsid w:val="00526661"/>
    <w:rsid w:val="00533FF3"/>
    <w:rsid w:val="00535B97"/>
    <w:rsid w:val="00542EE6"/>
    <w:rsid w:val="00553EB3"/>
    <w:rsid w:val="00557808"/>
    <w:rsid w:val="00557A84"/>
    <w:rsid w:val="00557D79"/>
    <w:rsid w:val="00565B2F"/>
    <w:rsid w:val="00581A0D"/>
    <w:rsid w:val="00584121"/>
    <w:rsid w:val="005854CE"/>
    <w:rsid w:val="00585F49"/>
    <w:rsid w:val="0059099F"/>
    <w:rsid w:val="00594F17"/>
    <w:rsid w:val="005962C2"/>
    <w:rsid w:val="005A3871"/>
    <w:rsid w:val="005A40E5"/>
    <w:rsid w:val="005A4820"/>
    <w:rsid w:val="005A67CF"/>
    <w:rsid w:val="005A75D3"/>
    <w:rsid w:val="005B16B0"/>
    <w:rsid w:val="005B2D20"/>
    <w:rsid w:val="005B3375"/>
    <w:rsid w:val="005B4B23"/>
    <w:rsid w:val="005C04C9"/>
    <w:rsid w:val="005C221E"/>
    <w:rsid w:val="005D0D46"/>
    <w:rsid w:val="005D284D"/>
    <w:rsid w:val="005D34AB"/>
    <w:rsid w:val="005E3699"/>
    <w:rsid w:val="006012DD"/>
    <w:rsid w:val="006063D7"/>
    <w:rsid w:val="00620173"/>
    <w:rsid w:val="00641A86"/>
    <w:rsid w:val="00644891"/>
    <w:rsid w:val="00647673"/>
    <w:rsid w:val="00662925"/>
    <w:rsid w:val="006640C2"/>
    <w:rsid w:val="00665775"/>
    <w:rsid w:val="00665DE8"/>
    <w:rsid w:val="00674CF4"/>
    <w:rsid w:val="00675BD9"/>
    <w:rsid w:val="00680E54"/>
    <w:rsid w:val="00687FC8"/>
    <w:rsid w:val="0069021A"/>
    <w:rsid w:val="006952C2"/>
    <w:rsid w:val="00695D32"/>
    <w:rsid w:val="006A714E"/>
    <w:rsid w:val="006B58F5"/>
    <w:rsid w:val="006C1787"/>
    <w:rsid w:val="006C21B6"/>
    <w:rsid w:val="006C4724"/>
    <w:rsid w:val="006C6345"/>
    <w:rsid w:val="006E0C09"/>
    <w:rsid w:val="006E1B71"/>
    <w:rsid w:val="006F2AD0"/>
    <w:rsid w:val="006F5F92"/>
    <w:rsid w:val="00703209"/>
    <w:rsid w:val="0070716A"/>
    <w:rsid w:val="00707991"/>
    <w:rsid w:val="00714EC9"/>
    <w:rsid w:val="007177D3"/>
    <w:rsid w:val="00717C57"/>
    <w:rsid w:val="00720EBB"/>
    <w:rsid w:val="00722908"/>
    <w:rsid w:val="00722A80"/>
    <w:rsid w:val="007253F9"/>
    <w:rsid w:val="007337E3"/>
    <w:rsid w:val="00733FF3"/>
    <w:rsid w:val="007370DD"/>
    <w:rsid w:val="00747A91"/>
    <w:rsid w:val="00747BCC"/>
    <w:rsid w:val="00750F63"/>
    <w:rsid w:val="00752847"/>
    <w:rsid w:val="00753F9F"/>
    <w:rsid w:val="007577F8"/>
    <w:rsid w:val="00764746"/>
    <w:rsid w:val="007654E2"/>
    <w:rsid w:val="0077069C"/>
    <w:rsid w:val="00777D89"/>
    <w:rsid w:val="007852C3"/>
    <w:rsid w:val="0079131D"/>
    <w:rsid w:val="00795F8F"/>
    <w:rsid w:val="00796C89"/>
    <w:rsid w:val="00796ED1"/>
    <w:rsid w:val="00797DF8"/>
    <w:rsid w:val="007A0FA0"/>
    <w:rsid w:val="007A160B"/>
    <w:rsid w:val="007A1E0B"/>
    <w:rsid w:val="007A600C"/>
    <w:rsid w:val="007A697B"/>
    <w:rsid w:val="007B0315"/>
    <w:rsid w:val="007B1C94"/>
    <w:rsid w:val="007B5C84"/>
    <w:rsid w:val="007B6403"/>
    <w:rsid w:val="007B7F6F"/>
    <w:rsid w:val="007C0C7E"/>
    <w:rsid w:val="007D31CE"/>
    <w:rsid w:val="007D47D7"/>
    <w:rsid w:val="007D6505"/>
    <w:rsid w:val="007D6BA3"/>
    <w:rsid w:val="007D7AC9"/>
    <w:rsid w:val="007E030E"/>
    <w:rsid w:val="007E20FE"/>
    <w:rsid w:val="007E63F8"/>
    <w:rsid w:val="007F1401"/>
    <w:rsid w:val="007F1765"/>
    <w:rsid w:val="007F19EB"/>
    <w:rsid w:val="007F2034"/>
    <w:rsid w:val="007F32CF"/>
    <w:rsid w:val="007F48EA"/>
    <w:rsid w:val="00800E66"/>
    <w:rsid w:val="00801657"/>
    <w:rsid w:val="00804D88"/>
    <w:rsid w:val="0080736E"/>
    <w:rsid w:val="00807D64"/>
    <w:rsid w:val="00810458"/>
    <w:rsid w:val="00813CA7"/>
    <w:rsid w:val="0083486B"/>
    <w:rsid w:val="0084009A"/>
    <w:rsid w:val="008433E1"/>
    <w:rsid w:val="00843852"/>
    <w:rsid w:val="00844B70"/>
    <w:rsid w:val="00855FFC"/>
    <w:rsid w:val="00856EC7"/>
    <w:rsid w:val="008634BC"/>
    <w:rsid w:val="0086522C"/>
    <w:rsid w:val="00865434"/>
    <w:rsid w:val="00871EC3"/>
    <w:rsid w:val="0087347D"/>
    <w:rsid w:val="008749FD"/>
    <w:rsid w:val="00877D07"/>
    <w:rsid w:val="00892371"/>
    <w:rsid w:val="00892AF1"/>
    <w:rsid w:val="00893C31"/>
    <w:rsid w:val="00897A03"/>
    <w:rsid w:val="008A6AED"/>
    <w:rsid w:val="008C31A9"/>
    <w:rsid w:val="008C585D"/>
    <w:rsid w:val="008C6EB5"/>
    <w:rsid w:val="008D1E2A"/>
    <w:rsid w:val="008D2C1C"/>
    <w:rsid w:val="008D4875"/>
    <w:rsid w:val="008E52FF"/>
    <w:rsid w:val="008E700E"/>
    <w:rsid w:val="008F07FC"/>
    <w:rsid w:val="008F1FB4"/>
    <w:rsid w:val="00903D1F"/>
    <w:rsid w:val="00904CC3"/>
    <w:rsid w:val="0090705E"/>
    <w:rsid w:val="00914E12"/>
    <w:rsid w:val="00921969"/>
    <w:rsid w:val="00925779"/>
    <w:rsid w:val="00933195"/>
    <w:rsid w:val="009419CD"/>
    <w:rsid w:val="009444C6"/>
    <w:rsid w:val="00946A96"/>
    <w:rsid w:val="00952784"/>
    <w:rsid w:val="009529B5"/>
    <w:rsid w:val="00952F21"/>
    <w:rsid w:val="0095675C"/>
    <w:rsid w:val="009632C5"/>
    <w:rsid w:val="009639AD"/>
    <w:rsid w:val="00964CDC"/>
    <w:rsid w:val="0096501F"/>
    <w:rsid w:val="00970792"/>
    <w:rsid w:val="00972BB5"/>
    <w:rsid w:val="00973A69"/>
    <w:rsid w:val="0097475B"/>
    <w:rsid w:val="00974EFE"/>
    <w:rsid w:val="00981A45"/>
    <w:rsid w:val="00981AC6"/>
    <w:rsid w:val="00983B58"/>
    <w:rsid w:val="009856B3"/>
    <w:rsid w:val="00986364"/>
    <w:rsid w:val="00987D78"/>
    <w:rsid w:val="009919C6"/>
    <w:rsid w:val="009956C8"/>
    <w:rsid w:val="00997F10"/>
    <w:rsid w:val="009A73C5"/>
    <w:rsid w:val="009B339B"/>
    <w:rsid w:val="009B74DB"/>
    <w:rsid w:val="009C28F4"/>
    <w:rsid w:val="009D07D8"/>
    <w:rsid w:val="009D1931"/>
    <w:rsid w:val="009D2CB8"/>
    <w:rsid w:val="009D2EC4"/>
    <w:rsid w:val="009D6335"/>
    <w:rsid w:val="009E02A5"/>
    <w:rsid w:val="009E065C"/>
    <w:rsid w:val="009E0E29"/>
    <w:rsid w:val="009E3DEE"/>
    <w:rsid w:val="009E498A"/>
    <w:rsid w:val="009E64CE"/>
    <w:rsid w:val="009F613A"/>
    <w:rsid w:val="009F7DFE"/>
    <w:rsid w:val="00A05748"/>
    <w:rsid w:val="00A05D40"/>
    <w:rsid w:val="00A11B51"/>
    <w:rsid w:val="00A21364"/>
    <w:rsid w:val="00A214F4"/>
    <w:rsid w:val="00A23BBF"/>
    <w:rsid w:val="00A24E3B"/>
    <w:rsid w:val="00A25736"/>
    <w:rsid w:val="00A2655A"/>
    <w:rsid w:val="00A3276F"/>
    <w:rsid w:val="00A366A8"/>
    <w:rsid w:val="00A42844"/>
    <w:rsid w:val="00A43F0E"/>
    <w:rsid w:val="00A43FEE"/>
    <w:rsid w:val="00A54EF9"/>
    <w:rsid w:val="00A6489F"/>
    <w:rsid w:val="00A71407"/>
    <w:rsid w:val="00A757FC"/>
    <w:rsid w:val="00A808EA"/>
    <w:rsid w:val="00A829AC"/>
    <w:rsid w:val="00A84127"/>
    <w:rsid w:val="00A84ED3"/>
    <w:rsid w:val="00A87BAE"/>
    <w:rsid w:val="00A950AE"/>
    <w:rsid w:val="00AA3A69"/>
    <w:rsid w:val="00AA46A2"/>
    <w:rsid w:val="00AB41CA"/>
    <w:rsid w:val="00AC7805"/>
    <w:rsid w:val="00AD308C"/>
    <w:rsid w:val="00AE3061"/>
    <w:rsid w:val="00AE40D3"/>
    <w:rsid w:val="00AE5442"/>
    <w:rsid w:val="00AE5D32"/>
    <w:rsid w:val="00AE6CE4"/>
    <w:rsid w:val="00AF356F"/>
    <w:rsid w:val="00AF4F8E"/>
    <w:rsid w:val="00AF671E"/>
    <w:rsid w:val="00B00C58"/>
    <w:rsid w:val="00B00D45"/>
    <w:rsid w:val="00B1315E"/>
    <w:rsid w:val="00B2532F"/>
    <w:rsid w:val="00B37468"/>
    <w:rsid w:val="00B41A0E"/>
    <w:rsid w:val="00B43A8F"/>
    <w:rsid w:val="00B4480B"/>
    <w:rsid w:val="00B4488E"/>
    <w:rsid w:val="00B474D0"/>
    <w:rsid w:val="00B5068B"/>
    <w:rsid w:val="00B51A54"/>
    <w:rsid w:val="00B5467F"/>
    <w:rsid w:val="00B61F78"/>
    <w:rsid w:val="00B61FAD"/>
    <w:rsid w:val="00B64670"/>
    <w:rsid w:val="00B655EF"/>
    <w:rsid w:val="00B65719"/>
    <w:rsid w:val="00B703FF"/>
    <w:rsid w:val="00B75742"/>
    <w:rsid w:val="00B80447"/>
    <w:rsid w:val="00B8184B"/>
    <w:rsid w:val="00B86223"/>
    <w:rsid w:val="00B87871"/>
    <w:rsid w:val="00B90BD4"/>
    <w:rsid w:val="00B90C17"/>
    <w:rsid w:val="00B96525"/>
    <w:rsid w:val="00BA3269"/>
    <w:rsid w:val="00BA7E2C"/>
    <w:rsid w:val="00BB38C3"/>
    <w:rsid w:val="00BD4AB7"/>
    <w:rsid w:val="00BD5820"/>
    <w:rsid w:val="00BE2B48"/>
    <w:rsid w:val="00BE619F"/>
    <w:rsid w:val="00BE7405"/>
    <w:rsid w:val="00BF2311"/>
    <w:rsid w:val="00C007B6"/>
    <w:rsid w:val="00C0401B"/>
    <w:rsid w:val="00C113A7"/>
    <w:rsid w:val="00C11ECF"/>
    <w:rsid w:val="00C24E85"/>
    <w:rsid w:val="00C3019F"/>
    <w:rsid w:val="00C3385D"/>
    <w:rsid w:val="00C35A37"/>
    <w:rsid w:val="00C433C5"/>
    <w:rsid w:val="00C5160B"/>
    <w:rsid w:val="00C6299D"/>
    <w:rsid w:val="00C63586"/>
    <w:rsid w:val="00C6719B"/>
    <w:rsid w:val="00C67BE2"/>
    <w:rsid w:val="00C720FD"/>
    <w:rsid w:val="00C74C14"/>
    <w:rsid w:val="00C85062"/>
    <w:rsid w:val="00C878CE"/>
    <w:rsid w:val="00C87E28"/>
    <w:rsid w:val="00C924CA"/>
    <w:rsid w:val="00CA1585"/>
    <w:rsid w:val="00CA238E"/>
    <w:rsid w:val="00CA502B"/>
    <w:rsid w:val="00CA60FC"/>
    <w:rsid w:val="00CA6563"/>
    <w:rsid w:val="00CB0347"/>
    <w:rsid w:val="00CB37DC"/>
    <w:rsid w:val="00CB4EA5"/>
    <w:rsid w:val="00CC30B2"/>
    <w:rsid w:val="00CC6A8A"/>
    <w:rsid w:val="00CD04C8"/>
    <w:rsid w:val="00CD1BB0"/>
    <w:rsid w:val="00CD22CD"/>
    <w:rsid w:val="00CD60CF"/>
    <w:rsid w:val="00CD6661"/>
    <w:rsid w:val="00CD77C5"/>
    <w:rsid w:val="00CE07BB"/>
    <w:rsid w:val="00D00860"/>
    <w:rsid w:val="00D00A50"/>
    <w:rsid w:val="00D111FF"/>
    <w:rsid w:val="00D13C8A"/>
    <w:rsid w:val="00D140D5"/>
    <w:rsid w:val="00D23456"/>
    <w:rsid w:val="00D302B4"/>
    <w:rsid w:val="00D34C37"/>
    <w:rsid w:val="00D35119"/>
    <w:rsid w:val="00D36BF3"/>
    <w:rsid w:val="00D40175"/>
    <w:rsid w:val="00D4593C"/>
    <w:rsid w:val="00D46BFC"/>
    <w:rsid w:val="00D46F0F"/>
    <w:rsid w:val="00D5438F"/>
    <w:rsid w:val="00D56A3C"/>
    <w:rsid w:val="00D64299"/>
    <w:rsid w:val="00D87163"/>
    <w:rsid w:val="00D9070D"/>
    <w:rsid w:val="00D923A2"/>
    <w:rsid w:val="00DA2AE2"/>
    <w:rsid w:val="00DB0441"/>
    <w:rsid w:val="00DB11F6"/>
    <w:rsid w:val="00DB310C"/>
    <w:rsid w:val="00DB3166"/>
    <w:rsid w:val="00DB69D5"/>
    <w:rsid w:val="00DC2131"/>
    <w:rsid w:val="00DC2305"/>
    <w:rsid w:val="00DC5225"/>
    <w:rsid w:val="00DD063C"/>
    <w:rsid w:val="00DE0041"/>
    <w:rsid w:val="00DE2184"/>
    <w:rsid w:val="00DE6D77"/>
    <w:rsid w:val="00DE73C4"/>
    <w:rsid w:val="00DF6046"/>
    <w:rsid w:val="00DF722C"/>
    <w:rsid w:val="00E00D97"/>
    <w:rsid w:val="00E162B8"/>
    <w:rsid w:val="00E20D7C"/>
    <w:rsid w:val="00E2541C"/>
    <w:rsid w:val="00E263D6"/>
    <w:rsid w:val="00E27203"/>
    <w:rsid w:val="00E3007E"/>
    <w:rsid w:val="00E30DC0"/>
    <w:rsid w:val="00E3377E"/>
    <w:rsid w:val="00E34272"/>
    <w:rsid w:val="00E347CC"/>
    <w:rsid w:val="00E34AB2"/>
    <w:rsid w:val="00E36184"/>
    <w:rsid w:val="00E431A4"/>
    <w:rsid w:val="00E45CE5"/>
    <w:rsid w:val="00E518C9"/>
    <w:rsid w:val="00E525AE"/>
    <w:rsid w:val="00E562FE"/>
    <w:rsid w:val="00E65E70"/>
    <w:rsid w:val="00E66794"/>
    <w:rsid w:val="00E6722E"/>
    <w:rsid w:val="00E72047"/>
    <w:rsid w:val="00E8273A"/>
    <w:rsid w:val="00E82C0B"/>
    <w:rsid w:val="00E841AD"/>
    <w:rsid w:val="00E85240"/>
    <w:rsid w:val="00E87AF0"/>
    <w:rsid w:val="00E87ED3"/>
    <w:rsid w:val="00E91F34"/>
    <w:rsid w:val="00E92886"/>
    <w:rsid w:val="00E92894"/>
    <w:rsid w:val="00E932EE"/>
    <w:rsid w:val="00E9503C"/>
    <w:rsid w:val="00E951EE"/>
    <w:rsid w:val="00E96C1F"/>
    <w:rsid w:val="00EA0376"/>
    <w:rsid w:val="00EA355F"/>
    <w:rsid w:val="00EA5CD6"/>
    <w:rsid w:val="00EA6647"/>
    <w:rsid w:val="00EA7102"/>
    <w:rsid w:val="00EA7CCB"/>
    <w:rsid w:val="00EB43DD"/>
    <w:rsid w:val="00EB51C2"/>
    <w:rsid w:val="00EB5D95"/>
    <w:rsid w:val="00EB61D5"/>
    <w:rsid w:val="00EB6AFA"/>
    <w:rsid w:val="00EC26A6"/>
    <w:rsid w:val="00EC32AB"/>
    <w:rsid w:val="00ED1E43"/>
    <w:rsid w:val="00ED5BE1"/>
    <w:rsid w:val="00EE2271"/>
    <w:rsid w:val="00EE58BE"/>
    <w:rsid w:val="00EE76DB"/>
    <w:rsid w:val="00EF791E"/>
    <w:rsid w:val="00F044CA"/>
    <w:rsid w:val="00F0774F"/>
    <w:rsid w:val="00F24F73"/>
    <w:rsid w:val="00F25CCA"/>
    <w:rsid w:val="00F3203F"/>
    <w:rsid w:val="00F32C0B"/>
    <w:rsid w:val="00F43D2B"/>
    <w:rsid w:val="00F44280"/>
    <w:rsid w:val="00F45F14"/>
    <w:rsid w:val="00F47E88"/>
    <w:rsid w:val="00F50475"/>
    <w:rsid w:val="00F50AA2"/>
    <w:rsid w:val="00F54E79"/>
    <w:rsid w:val="00F64AFF"/>
    <w:rsid w:val="00F6513F"/>
    <w:rsid w:val="00F651FC"/>
    <w:rsid w:val="00F66470"/>
    <w:rsid w:val="00F70D46"/>
    <w:rsid w:val="00F732E4"/>
    <w:rsid w:val="00F76349"/>
    <w:rsid w:val="00F84CC8"/>
    <w:rsid w:val="00F87E2C"/>
    <w:rsid w:val="00F94F04"/>
    <w:rsid w:val="00F95761"/>
    <w:rsid w:val="00FA1791"/>
    <w:rsid w:val="00FA43D7"/>
    <w:rsid w:val="00FB1F6F"/>
    <w:rsid w:val="00FB4B59"/>
    <w:rsid w:val="00FB4FC3"/>
    <w:rsid w:val="00FB51F2"/>
    <w:rsid w:val="00FC1D00"/>
    <w:rsid w:val="00FC5512"/>
    <w:rsid w:val="00FC65B1"/>
    <w:rsid w:val="00FC697C"/>
    <w:rsid w:val="00FD22B7"/>
    <w:rsid w:val="00FE1323"/>
    <w:rsid w:val="00FE3F9D"/>
    <w:rsid w:val="00FE538E"/>
    <w:rsid w:val="00FF08DB"/>
    <w:rsid w:val="00FF28E4"/>
    <w:rsid w:val="00FF2AEB"/>
    <w:rsid w:val="00FF6201"/>
    <w:rsid w:val="00FF6388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47B5F3"/>
  <w15:docId w15:val="{805A37B1-86D0-45AD-8103-1D040F8C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FAC"/>
    <w:pPr>
      <w:ind w:leftChars="400" w:left="840"/>
    </w:pPr>
  </w:style>
  <w:style w:type="character" w:styleId="a4">
    <w:name w:val="Hyperlink"/>
    <w:basedOn w:val="a0"/>
    <w:uiPriority w:val="99"/>
    <w:unhideWhenUsed/>
    <w:rsid w:val="001B1FA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1C2"/>
  </w:style>
  <w:style w:type="paragraph" w:styleId="a7">
    <w:name w:val="footer"/>
    <w:basedOn w:val="a"/>
    <w:link w:val="a8"/>
    <w:uiPriority w:val="99"/>
    <w:unhideWhenUsed/>
    <w:rsid w:val="00EB51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35E3-6252-4AA7-B665-B15D0B27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omi Nakashiro (Targis)</cp:lastModifiedBy>
  <cp:revision>3</cp:revision>
  <dcterms:created xsi:type="dcterms:W3CDTF">2016-10-06T01:36:00Z</dcterms:created>
  <dcterms:modified xsi:type="dcterms:W3CDTF">2020-09-17T06:12:00Z</dcterms:modified>
</cp:coreProperties>
</file>